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729E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729E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729E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DB19B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95679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55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DB19B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2D4A29">
        <w:rPr>
          <w:rFonts w:ascii="Arial Narrow" w:hAnsi="Arial Narrow"/>
        </w:rPr>
        <w:t xml:space="preserve">07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4C6B91" w:rsidRDefault="00804589" w:rsidP="007729E3">
      <w:pPr>
        <w:jc w:val="both"/>
        <w:rPr>
          <w:rFonts w:ascii="Arial Narrow" w:hAnsi="Arial Narrow"/>
          <w:spacing w:val="-2"/>
        </w:rPr>
      </w:pPr>
      <w:r w:rsidRPr="004C6B91">
        <w:rPr>
          <w:rFonts w:ascii="Arial Narrow" w:hAnsi="Arial Narrow"/>
          <w:spacing w:val="-2"/>
        </w:rPr>
        <w:t>2.1. Полное наименование работодателя:</w:t>
      </w:r>
      <w:r w:rsidRPr="004C6B91">
        <w:rPr>
          <w:rStyle w:val="aa"/>
          <w:rFonts w:ascii="Arial Narrow" w:hAnsi="Arial Narrow"/>
          <w:spacing w:val="-2"/>
        </w:rPr>
        <w:t xml:space="preserve"> </w:t>
      </w:r>
      <w:r w:rsidRPr="004C6B91">
        <w:rPr>
          <w:rStyle w:val="aa"/>
          <w:rFonts w:ascii="Arial Narrow" w:hAnsi="Arial Narrow"/>
          <w:spacing w:val="-2"/>
        </w:rPr>
        <w:fldChar w:fldCharType="begin"/>
      </w:r>
      <w:r w:rsidRPr="004C6B91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4C6B91">
        <w:rPr>
          <w:rStyle w:val="aa"/>
          <w:rFonts w:ascii="Arial Narrow" w:hAnsi="Arial Narrow"/>
          <w:spacing w:val="-2"/>
        </w:rPr>
        <w:fldChar w:fldCharType="separate"/>
      </w:r>
      <w:r w:rsidR="00956796" w:rsidRPr="00956796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4C6B91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56796" w:rsidRPr="00956796">
        <w:rPr>
          <w:rStyle w:val="aa"/>
          <w:rFonts w:ascii="Arial Narrow" w:hAnsi="Arial Narrow"/>
        </w:rPr>
        <w:t xml:space="preserve">191025, г. Санкт-Петербург, пр-кт Невский, д. 90/92; 420133, Республика Татарстан (Татарстан), г. Казань, ул. Гаврилова, здание 12б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56796" w:rsidRPr="00956796">
        <w:rPr>
          <w:rStyle w:val="aa"/>
          <w:rFonts w:ascii="Arial Narrow" w:hAnsi="Arial Narrow"/>
        </w:rPr>
        <w:t xml:space="preserve"> 11522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956796">
        <w:rPr>
          <w:rFonts w:ascii="Arial Narrow" w:hAnsi="Arial Narrow"/>
          <w:u w:val="single"/>
        </w:rPr>
        <w:t xml:space="preserve"> 6 11522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56796" w:rsidRPr="00956796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56796" w:rsidRPr="00956796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956796" w:rsidRPr="00956796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729E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Pr="00F41634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AE3C3D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AE3C3D" w:rsidRPr="00F41634" w:rsidRDefault="00AE3C3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E3C3D" w:rsidRPr="00F41634" w:rsidRDefault="00AE3C3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E3C3D" w:rsidRPr="00F41634" w:rsidRDefault="00AE3C3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E3C3D" w:rsidRPr="00F41634" w:rsidRDefault="00AE3C3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729E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729E3" w:rsidRPr="00F41634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Pr="00F41634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AE3C3D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E3C3D" w:rsidRPr="00AE3C3D" w:rsidRDefault="00AE3C3D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AE3C3D" w:rsidRPr="00F41634" w:rsidRDefault="00AE3C3D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AE3C3D" w:rsidRPr="00F41634" w:rsidRDefault="00AE3C3D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AE3C3D" w:rsidRPr="00F41634" w:rsidRDefault="00AE3C3D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AE3C3D" w:rsidRPr="00F41634" w:rsidRDefault="00AE3C3D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AE3C3D" w:rsidRPr="00EC3653" w:rsidRDefault="00EC365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EC3653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E3C3D" w:rsidRPr="00AE3C3D" w:rsidRDefault="00AE3C3D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AE3C3D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r w:rsidRPr="00AE3C3D">
              <w:rPr>
                <w:rFonts w:ascii="Arial Narrow" w:hAnsi="Arial Narrow"/>
                <w:sz w:val="18"/>
              </w:rPr>
              <w:t>22.7;22.8;22.9</w:t>
            </w:r>
          </w:p>
        </w:tc>
        <w:tc>
          <w:tcPr>
            <w:tcW w:w="122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.8</w:t>
            </w:r>
          </w:p>
        </w:tc>
        <w:tc>
          <w:tcPr>
            <w:tcW w:w="77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AE3C3D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AE3C3D" w:rsidRDefault="00AE3C3D" w:rsidP="00AE3C3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E3C3D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r w:rsidRPr="00AE3C3D">
              <w:rPr>
                <w:rFonts w:ascii="Arial Narrow" w:hAnsi="Arial Narrow"/>
                <w:sz w:val="18"/>
              </w:rPr>
              <w:t>22.9;23.0;23.1</w:t>
            </w:r>
          </w:p>
        </w:tc>
        <w:tc>
          <w:tcPr>
            <w:tcW w:w="122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AE3C3D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AE3C3D" w:rsidRDefault="00AE3C3D" w:rsidP="00AE3C3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E3C3D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r w:rsidRPr="00AE3C3D">
              <w:rPr>
                <w:rFonts w:ascii="Arial Narrow" w:hAnsi="Arial Narrow"/>
                <w:sz w:val="18"/>
              </w:rPr>
              <w:t>16.0;16.1;16.2</w:t>
            </w:r>
          </w:p>
        </w:tc>
        <w:tc>
          <w:tcPr>
            <w:tcW w:w="122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1</w:t>
            </w:r>
          </w:p>
        </w:tc>
        <w:tc>
          <w:tcPr>
            <w:tcW w:w="77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E3C3D" w:rsidRDefault="00AE3C3D" w:rsidP="00AE3C3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E3C3D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r w:rsidRPr="00AE3C3D">
              <w:rPr>
                <w:rFonts w:ascii="Arial Narrow" w:hAnsi="Arial Narrow"/>
                <w:sz w:val="18"/>
              </w:rPr>
              <w:t>16.2;16.3;16.4</w:t>
            </w:r>
          </w:p>
        </w:tc>
        <w:tc>
          <w:tcPr>
            <w:tcW w:w="122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3</w:t>
            </w:r>
          </w:p>
        </w:tc>
        <w:tc>
          <w:tcPr>
            <w:tcW w:w="77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E3C3D" w:rsidRDefault="00AE3C3D" w:rsidP="00AE3C3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E3C3D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r w:rsidRPr="00AE3C3D">
              <w:rPr>
                <w:rFonts w:ascii="Arial Narrow" w:hAnsi="Arial Narrow"/>
                <w:sz w:val="18"/>
              </w:rPr>
              <w:t>&lt;0.1;</w:t>
            </w:r>
            <w:r w:rsidRPr="00AE3C3D">
              <w:t xml:space="preserve"> </w:t>
            </w:r>
            <w:r w:rsidRPr="00AE3C3D">
              <w:rPr>
                <w:rFonts w:ascii="Arial Narrow" w:hAnsi="Arial Narrow"/>
                <w:sz w:val="18"/>
              </w:rPr>
              <w:t>&lt;0.1;</w:t>
            </w:r>
            <w:r w:rsidRPr="00AE3C3D">
              <w:t xml:space="preserve"> </w:t>
            </w:r>
            <w:r w:rsidRPr="00AE3C3D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AE3C3D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AE3C3D" w:rsidRDefault="00AE3C3D" w:rsidP="00AE3C3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E3C3D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r w:rsidRPr="00AE3C3D">
              <w:rPr>
                <w:rFonts w:ascii="Arial Narrow" w:hAnsi="Arial Narrow"/>
                <w:sz w:val="18"/>
              </w:rPr>
              <w:t>&lt;0.1;</w:t>
            </w:r>
            <w:r w:rsidRPr="00AE3C3D">
              <w:t xml:space="preserve"> </w:t>
            </w:r>
            <w:r w:rsidRPr="00AE3C3D">
              <w:rPr>
                <w:rFonts w:ascii="Arial Narrow" w:hAnsi="Arial Narrow"/>
                <w:sz w:val="18"/>
              </w:rPr>
              <w:t>&lt;0.1;</w:t>
            </w:r>
            <w:r w:rsidRPr="00AE3C3D">
              <w:t xml:space="preserve"> </w:t>
            </w:r>
            <w:r w:rsidRPr="00AE3C3D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AE3C3D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AE3C3D" w:rsidRDefault="00AE3C3D" w:rsidP="00AE3C3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E3C3D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E3C3D" w:rsidRP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AE3C3D" w:rsidRPr="00815D15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2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</w:t>
            </w:r>
          </w:p>
        </w:tc>
        <w:tc>
          <w:tcPr>
            <w:tcW w:w="778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AE3C3D" w:rsidRDefault="00AE3C3D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AE3C3D" w:rsidRPr="00F41634" w:rsidRDefault="00EC3653" w:rsidP="00AE3C3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E3C3D" w:rsidRDefault="00AE3C3D" w:rsidP="00AE3C3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EC3653" w:rsidRPr="00EC3653">
        <w:rPr>
          <w:rFonts w:ascii="Arial Narrow" w:hAnsi="Arial Narrow"/>
          <w:bCs/>
          <w:sz w:val="22"/>
          <w:szCs w:val="22"/>
        </w:rPr>
        <w:t>-</w:t>
      </w:r>
      <w:r w:rsidR="00EC3653" w:rsidRPr="00EC3653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EC3653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729E3" w:rsidTr="007729E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729E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729E3" w:rsidTr="007729E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729E3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729E3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956796">
            <w:rPr>
              <w:rFonts w:ascii="Arial Narrow" w:hAnsi="Arial Narrow"/>
              <w:sz w:val="16"/>
              <w:szCs w:val="16"/>
            </w:rPr>
            <w:t>155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956796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DB19BA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DB19BA" w:rsidRPr="00DB19BA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522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емпература воздуха (h-0.1 м), °С: _x000d_Xср = (22.7 + 22.8 + 22.9) / 3 = 22.8;   Ua^2 = [(22.7 - 22.8)^2 + (22.8 - 22.8)^2 + (22.9 - 22.8)^2] / (3*(3-1)) = 0.0033;   Ua = √0.003= 0.06;   Ub1 = 0.2 / √3 = 0.115;     Ub = Ub1 = 0.115     Uc = √[0.058^2 + 0.115^2] = 0.13     U095 = 0.13 * 2 = 0.26 ≈ 0.3_x000d_ТНС-индекс (h-1.5 м), °С: _x000d_Xср = (16.2 + 16.3 + 16.4) / 3 = 16.3;   Ua^2 = [(16.2 - 16.3)^2 + (16.3 - 16.3)^2 + (16.4 - 16.3)^2] / (3*(3-1)) = 0.0033;   Ua = √0.003= 0.06;   Ub1 = 0.2 / √3 = 0.115;     Ub = Ub1 = 0.115     Uc = √[0.058^2 + 0.115^2] = 0.13     U095 = 0.13 * 2 = 0.26 ≈ 0.3_x000d_ТНС-индекс (h-0.1 м), °С: _x000d_Xср = (16.0 + 16.1 + 16.2) / 3 = 16.1;   Ua^2 = [(16.0 - 16.1)^2 + (16.1 - 16.1)^2 + (16.2 - 16.1)^2] / (3*(3-1)) = 0.0033;   Ua = √0.003= 0.06;   Ub1 = 0.2 / √3 = 0.115;     Ub = Ub1 = 0.115     Uc = √[0.058^2 + 0.115^2] = 0.13     U095 = 0.13 * 2 = 0.26 ≈ 0.3_x000d_Относительная влажность воздуха, %: _x000d_Xср = (32 + 31 + 31) / 3 = 31;   Ua^2 = [(32 - 31)^2 + (31 - 31)^2 + (31 - 31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A2C6CF43C6F345BBB16654E50CB340A5"/>
    <w:docVar w:name="fill_date" w:val="18.03.2025"/>
    <w:docVar w:name="form_num" w:val="4"/>
    <w:docVar w:name="hlp" w:val="3"/>
    <w:docVar w:name="izm_date" w:val="07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55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133, Республика Татарстан (Татарстан), г. Казань, ул. Гаврилова, здание 12б "/>
    <w:docVar w:name="rbtd_adr1" w:val="191025, г. Санкт-Петербург, пр-кт Невский, д. 90/92"/>
    <w:docVar w:name="rbtd_adr2" w:val="420133, Республика Татарстан (Татарстан), г. Казань, ул. Гаврилова, здание 12б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484858E0B2B5408194AC6C363E323E58"/>
    <w:docVar w:name="rm_id" w:val="158"/>
    <w:docVar w:name="rm_name" w:val=" Пекарь "/>
    <w:docVar w:name="rm_number" w:val=" 6 11522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72"/>
    <w:docVar w:name="zona_os_skor" w:val="&lt;0.1"/>
    <w:docVar w:name="zona_os_temp" w:val="23.0"/>
    <w:docVar w:name="zona_os_vlag" w:val="31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82635"/>
    <w:rsid w:val="0009172D"/>
    <w:rsid w:val="000D1F5B"/>
    <w:rsid w:val="00110025"/>
    <w:rsid w:val="001429B1"/>
    <w:rsid w:val="001607C8"/>
    <w:rsid w:val="001F4D8D"/>
    <w:rsid w:val="00234932"/>
    <w:rsid w:val="00276361"/>
    <w:rsid w:val="002B3331"/>
    <w:rsid w:val="002D4A29"/>
    <w:rsid w:val="002E55C6"/>
    <w:rsid w:val="00305B2F"/>
    <w:rsid w:val="0032795F"/>
    <w:rsid w:val="00335894"/>
    <w:rsid w:val="00340B33"/>
    <w:rsid w:val="00367816"/>
    <w:rsid w:val="00380D9D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44CB4"/>
    <w:rsid w:val="00453C0D"/>
    <w:rsid w:val="004A3174"/>
    <w:rsid w:val="004A47AD"/>
    <w:rsid w:val="004B00F1"/>
    <w:rsid w:val="004C4DB2"/>
    <w:rsid w:val="004C5E2E"/>
    <w:rsid w:val="004C6B91"/>
    <w:rsid w:val="00510341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C667D"/>
    <w:rsid w:val="005D404D"/>
    <w:rsid w:val="005D456E"/>
    <w:rsid w:val="005D657C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6042D"/>
    <w:rsid w:val="00765B82"/>
    <w:rsid w:val="007729E3"/>
    <w:rsid w:val="00775890"/>
    <w:rsid w:val="00795D6F"/>
    <w:rsid w:val="007D1852"/>
    <w:rsid w:val="007D2CEA"/>
    <w:rsid w:val="007F64C1"/>
    <w:rsid w:val="00801EA0"/>
    <w:rsid w:val="00804589"/>
    <w:rsid w:val="008177E8"/>
    <w:rsid w:val="00830D59"/>
    <w:rsid w:val="00860541"/>
    <w:rsid w:val="00872637"/>
    <w:rsid w:val="00883461"/>
    <w:rsid w:val="008C360D"/>
    <w:rsid w:val="008D546F"/>
    <w:rsid w:val="008E68DE"/>
    <w:rsid w:val="009035A2"/>
    <w:rsid w:val="0090588D"/>
    <w:rsid w:val="0092778A"/>
    <w:rsid w:val="00937A13"/>
    <w:rsid w:val="00956796"/>
    <w:rsid w:val="009668A7"/>
    <w:rsid w:val="009817E8"/>
    <w:rsid w:val="009A3EF9"/>
    <w:rsid w:val="009C2EF2"/>
    <w:rsid w:val="009D69A7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E3C3D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C56B2"/>
    <w:rsid w:val="00CD3657"/>
    <w:rsid w:val="00CE3307"/>
    <w:rsid w:val="00D04B95"/>
    <w:rsid w:val="00D1572D"/>
    <w:rsid w:val="00D32D63"/>
    <w:rsid w:val="00D57B4C"/>
    <w:rsid w:val="00D7006F"/>
    <w:rsid w:val="00D76DF8"/>
    <w:rsid w:val="00DB19BA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653"/>
    <w:rsid w:val="00EC37A1"/>
    <w:rsid w:val="00ED373C"/>
    <w:rsid w:val="00EE5E79"/>
    <w:rsid w:val="00EF11E6"/>
    <w:rsid w:val="00EF3DC4"/>
    <w:rsid w:val="00F27CCA"/>
    <w:rsid w:val="00F41634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80E6-1056-499A-B222-359BB3F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6</TotalTime>
  <Pages>3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67</cp:revision>
  <dcterms:created xsi:type="dcterms:W3CDTF">2025-01-02T05:55:00Z</dcterms:created>
  <dcterms:modified xsi:type="dcterms:W3CDTF">2025-03-17T10:15:00Z</dcterms:modified>
</cp:coreProperties>
</file>